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BA06CF">
        <w:rPr>
          <w:rFonts w:ascii="Times New Roman" w:hAnsi="Times New Roman" w:cs="Times New Roman"/>
          <w:sz w:val="20"/>
          <w:szCs w:val="20"/>
        </w:rPr>
        <w:t xml:space="preserve"> 20</w:t>
      </w:r>
      <w:r w:rsidR="00A078DB">
        <w:rPr>
          <w:rFonts w:ascii="Times New Roman" w:hAnsi="Times New Roman" w:cs="Times New Roman"/>
          <w:sz w:val="20"/>
          <w:szCs w:val="20"/>
        </w:rPr>
        <w:t>22</w:t>
      </w:r>
      <w:r w:rsidR="00BA06CF">
        <w:rPr>
          <w:rFonts w:ascii="Times New Roman" w:hAnsi="Times New Roman" w:cs="Times New Roman"/>
          <w:sz w:val="20"/>
          <w:szCs w:val="20"/>
        </w:rPr>
        <w:t xml:space="preserve"> года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="00A078DB">
        <w:rPr>
          <w:rFonts w:ascii="Times New Roman" w:hAnsi="Times New Roman" w:cs="Times New Roman"/>
          <w:sz w:val="20"/>
          <w:szCs w:val="20"/>
        </w:rPr>
        <w:t xml:space="preserve"> по 31 декабря 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AC77B7" w:rsidRPr="00F826FC" w:rsidTr="00BA09E9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BA09E9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50 409,91</w:t>
            </w:r>
          </w:p>
          <w:p w:rsidR="00BA7366" w:rsidRPr="00F826FC" w:rsidRDefault="00BA7366" w:rsidP="00F0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– 299 063,49; доход от продажи автомобиля – 2 000 000,0)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14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C41B4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826FC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B5233D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4126B9">
        <w:trPr>
          <w:trHeight w:val="94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655"/>
        </w:trPr>
        <w:tc>
          <w:tcPr>
            <w:tcW w:w="1809" w:type="dxa"/>
            <w:vMerge w:val="restart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F505D" w:rsidRPr="001E7950" w:rsidRDefault="00CF29F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931,48</w:t>
            </w: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F505D" w:rsidRPr="003A4E84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F505D" w:rsidRPr="00F826FC" w:rsidRDefault="00CF505D" w:rsidP="00B5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0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1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827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82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505D" w:rsidRPr="00A736B9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0EB5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467B6"/>
    <w:rsid w:val="00151355"/>
    <w:rsid w:val="00151BE1"/>
    <w:rsid w:val="00152CF0"/>
    <w:rsid w:val="00162723"/>
    <w:rsid w:val="00164D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3FF3"/>
    <w:rsid w:val="001E5712"/>
    <w:rsid w:val="001E7950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0DD0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05A6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131F"/>
    <w:rsid w:val="004463D5"/>
    <w:rsid w:val="00446D3E"/>
    <w:rsid w:val="00450138"/>
    <w:rsid w:val="004501D1"/>
    <w:rsid w:val="0045586B"/>
    <w:rsid w:val="004642DB"/>
    <w:rsid w:val="004649B0"/>
    <w:rsid w:val="00472BFF"/>
    <w:rsid w:val="00480266"/>
    <w:rsid w:val="00482344"/>
    <w:rsid w:val="0048311D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1DC1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2398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41AC7"/>
    <w:rsid w:val="00751574"/>
    <w:rsid w:val="00753D6F"/>
    <w:rsid w:val="00754636"/>
    <w:rsid w:val="007558A5"/>
    <w:rsid w:val="00757CC1"/>
    <w:rsid w:val="007620DC"/>
    <w:rsid w:val="007723BD"/>
    <w:rsid w:val="00773EE0"/>
    <w:rsid w:val="00783958"/>
    <w:rsid w:val="00784846"/>
    <w:rsid w:val="00794211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5680B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35CF0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A4AD5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8DB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5233D"/>
    <w:rsid w:val="00B75DB3"/>
    <w:rsid w:val="00B76063"/>
    <w:rsid w:val="00B772BF"/>
    <w:rsid w:val="00B9414B"/>
    <w:rsid w:val="00B97339"/>
    <w:rsid w:val="00B97823"/>
    <w:rsid w:val="00BA06CF"/>
    <w:rsid w:val="00BA09A3"/>
    <w:rsid w:val="00BA09E9"/>
    <w:rsid w:val="00BA0F4C"/>
    <w:rsid w:val="00BA11E3"/>
    <w:rsid w:val="00BA2003"/>
    <w:rsid w:val="00BA5239"/>
    <w:rsid w:val="00BA60CB"/>
    <w:rsid w:val="00BA6117"/>
    <w:rsid w:val="00BA6BD2"/>
    <w:rsid w:val="00BA6E04"/>
    <w:rsid w:val="00BA7366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29F4"/>
    <w:rsid w:val="00CF483E"/>
    <w:rsid w:val="00CF505D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07891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04CE"/>
    <w:rsid w:val="00F01150"/>
    <w:rsid w:val="00F01547"/>
    <w:rsid w:val="00F160A9"/>
    <w:rsid w:val="00F224B1"/>
    <w:rsid w:val="00F43679"/>
    <w:rsid w:val="00F4515E"/>
    <w:rsid w:val="00F61B9C"/>
    <w:rsid w:val="00F63C5A"/>
    <w:rsid w:val="00F6712C"/>
    <w:rsid w:val="00F705CF"/>
    <w:rsid w:val="00F76574"/>
    <w:rsid w:val="00F76FE1"/>
    <w:rsid w:val="00F82D41"/>
    <w:rsid w:val="00F87DEB"/>
    <w:rsid w:val="00F90EFC"/>
    <w:rsid w:val="00F97C0B"/>
    <w:rsid w:val="00FA249F"/>
    <w:rsid w:val="00FA4E7D"/>
    <w:rsid w:val="00FB2DBD"/>
    <w:rsid w:val="00FB3D52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9CDF-EE94-456F-AAA4-43936FB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51</cp:revision>
  <dcterms:created xsi:type="dcterms:W3CDTF">2016-05-20T12:06:00Z</dcterms:created>
  <dcterms:modified xsi:type="dcterms:W3CDTF">2023-05-16T05:03:00Z</dcterms:modified>
</cp:coreProperties>
</file>